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54681" w14:textId="77777777" w:rsidR="00580E4B" w:rsidRDefault="00000000" w:rsidP="007420AB">
      <w:pPr>
        <w:pStyle w:val="Heading1"/>
        <w:ind w:right="-7"/>
        <w:jc w:val="center"/>
      </w:pPr>
      <w:r>
        <w:t>FINAL THESIS REQUEST FORM</w:t>
      </w:r>
      <w:r>
        <w:br/>
        <w:t>(SECOND-CYCLE MASTER’S DEGREE)</w:t>
      </w:r>
    </w:p>
    <w:p w14:paraId="318EC431" w14:textId="6CD2908A" w:rsidR="00580E4B" w:rsidRDefault="00000000" w:rsidP="007420AB">
      <w:pPr>
        <w:ind w:right="-7"/>
        <w:jc w:val="center"/>
      </w:pPr>
      <w:r>
        <w:t>MASTER’S DEGREE PROGRAMME IN “EARTH SCIENCES” – FBL</w:t>
      </w:r>
      <w:r>
        <w:br/>
        <w:t xml:space="preserve">(Before starting the thesis work, send a </w:t>
      </w:r>
      <w:r w:rsidR="00767218">
        <w:t>pdf</w:t>
      </w:r>
      <w:r>
        <w:t xml:space="preserve"> copy of the completed, signed, and dated form to </w:t>
      </w:r>
      <w:r w:rsidRPr="00767218">
        <w:rPr>
          <w:b/>
          <w:bCs/>
        </w:rPr>
        <w:t>cclsg@unimi.it</w:t>
      </w:r>
      <w:r>
        <w:t>)</w:t>
      </w:r>
      <w:r>
        <w:br/>
      </w:r>
    </w:p>
    <w:p w14:paraId="7F12E82A" w14:textId="77777777" w:rsidR="000108B1" w:rsidRDefault="00000000" w:rsidP="007420AB">
      <w:pPr>
        <w:ind w:right="-7"/>
      </w:pPr>
      <w:r>
        <w:t>STUDENT:</w:t>
      </w:r>
      <w:r>
        <w:br/>
        <w:t xml:space="preserve">Surname ________________________________   Name ________________________________   </w:t>
      </w:r>
    </w:p>
    <w:p w14:paraId="4D0952E8" w14:textId="07633953" w:rsidR="00580E4B" w:rsidRDefault="00000000" w:rsidP="007420AB">
      <w:pPr>
        <w:ind w:right="-7"/>
      </w:pPr>
      <w:r>
        <w:t>Student ID _____________________Place of birth___________________________   Date of birth</w:t>
      </w:r>
      <w:r w:rsidR="001D2C25">
        <w:t xml:space="preserve"> </w:t>
      </w:r>
      <w:r>
        <w:t>_________________________</w:t>
      </w:r>
      <w:r>
        <w:br/>
      </w:r>
      <w:r>
        <w:br/>
        <w:t xml:space="preserve">Residence: Street ________________________________ No. ______   City _______________________ Postal code </w:t>
      </w:r>
      <w:r w:rsidR="001D2C25">
        <w:t>________</w:t>
      </w:r>
      <w:r>
        <w:br/>
        <w:t>Telephone ________________________________   E-mail ________________________________   Year of study______________</w:t>
      </w:r>
    </w:p>
    <w:p w14:paraId="0AB3AE40" w14:textId="64A815DB" w:rsidR="00CE1B15" w:rsidRDefault="00000000" w:rsidP="007420AB">
      <w:pPr>
        <w:ind w:right="-7"/>
      </w:pPr>
      <w:r>
        <w:t>Chosen curriculum: _______________________________________________________________</w:t>
      </w:r>
    </w:p>
    <w:tbl>
      <w:tblPr>
        <w:tblW w:w="10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5"/>
        <w:gridCol w:w="637"/>
        <w:gridCol w:w="567"/>
        <w:gridCol w:w="4184"/>
        <w:gridCol w:w="636"/>
        <w:gridCol w:w="567"/>
      </w:tblGrid>
      <w:tr w:rsidR="00CE1B15" w:rsidRPr="00CD6D49" w14:paraId="68F9AD6F" w14:textId="77777777" w:rsidTr="0073439D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7A6F" w14:textId="77777777" w:rsidR="00CE1B15" w:rsidRPr="006102E1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it-IT"/>
              </w:rPr>
            </w:pPr>
            <w:r w:rsidRPr="006102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it-IT"/>
              </w:rPr>
              <w:t>Curriculum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it-IT"/>
              </w:rPr>
              <w:t>:</w:t>
            </w:r>
            <w:r w:rsidRPr="006102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it-IT"/>
              </w:rPr>
              <w:t xml:space="preserve"> Environmental and Engineering Geo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it-IT"/>
              </w:rPr>
              <w:t>science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BC1C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CD6D49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VO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3219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CD6D49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CFU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BE33" w14:textId="77777777" w:rsidR="00CE1B15" w:rsidRPr="006102E1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it-IT"/>
              </w:rPr>
            </w:pPr>
            <w:r w:rsidRPr="006102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it-IT"/>
              </w:rPr>
              <w:t>Curriculum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it-IT"/>
              </w:rPr>
              <w:t>:</w:t>
            </w:r>
            <w:r w:rsidRPr="006102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it-IT"/>
              </w:rPr>
              <w:t xml:space="preserve"> Earth Processes and Resource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918E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CD6D49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VO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C510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CD6D49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CFU</w:t>
            </w:r>
          </w:p>
        </w:tc>
      </w:tr>
      <w:tr w:rsidR="00CE1B15" w:rsidRPr="00CD6D49" w14:paraId="16A856EF" w14:textId="77777777" w:rsidTr="0073439D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6520" w14:textId="77777777" w:rsidR="00CE1B15" w:rsidRPr="007B451D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7B451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Electrical, Electromagnetic and Gravimetri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…….</w:t>
            </w:r>
            <w:r w:rsidRPr="007B451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DD9" w14:textId="77777777" w:rsidR="00CE1B15" w:rsidRPr="007B451D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53C6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CD6D4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B9E2" w14:textId="77777777" w:rsidR="00CE1B15" w:rsidRPr="00F4724F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F4724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Earth and Planetary materials: f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rom Nature to Ex.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DC9B" w14:textId="77777777" w:rsidR="00CE1B15" w:rsidRPr="00F4724F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076A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9</w:t>
            </w:r>
          </w:p>
        </w:tc>
      </w:tr>
      <w:tr w:rsidR="00CE1B15" w:rsidRPr="00CD6D49" w14:paraId="0DFEFEB7" w14:textId="77777777" w:rsidTr="0073439D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D81A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Environmental Contamination and Mitigation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5002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5283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5A1C" w14:textId="77777777" w:rsidR="00CE1B15" w:rsidRPr="00F4724F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F4724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Earth Surface Dynamics and 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plied Geology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BAF0" w14:textId="77777777" w:rsidR="00CE1B15" w:rsidRPr="00F4724F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7011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9</w:t>
            </w:r>
          </w:p>
        </w:tc>
      </w:tr>
      <w:tr w:rsidR="00CE1B15" w:rsidRPr="00CD6D49" w14:paraId="2D9D24A6" w14:textId="77777777" w:rsidTr="0073439D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7159" w14:textId="77777777" w:rsidR="00CE1B15" w:rsidRPr="00CE1B15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  <w:r w:rsidRPr="00CE1B15"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  <w:t>Geologia di Terreno ed Applicazioni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2605" w14:textId="77777777" w:rsidR="00CE1B15" w:rsidRPr="00CE1B15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5A9E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4035" w14:textId="77777777" w:rsidR="00CE1B15" w:rsidRPr="00F4724F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F4724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hysics of the Earth’s 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nterior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FECE" w14:textId="77777777" w:rsidR="00CE1B15" w:rsidRPr="00F4724F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FE99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CD6D4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</w:tr>
      <w:tr w:rsidR="00CE1B15" w:rsidRPr="00CD6D49" w14:paraId="6E8DF073" w14:textId="77777777" w:rsidTr="0073439D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D1D2" w14:textId="77777777" w:rsidR="00CE1B15" w:rsidRPr="007B451D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7B451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Geotechnical, Hydrogeological and Geomor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h…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0CC7" w14:textId="77777777" w:rsidR="00CE1B15" w:rsidRPr="007B451D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FD92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8FBA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Geological Processes and Fieldwork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8333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10F2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9</w:t>
            </w:r>
          </w:p>
        </w:tc>
      </w:tr>
      <w:tr w:rsidR="00CE1B15" w:rsidRPr="00CD6D49" w14:paraId="0FA78E79" w14:textId="77777777" w:rsidTr="0073439D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5221" w14:textId="77777777" w:rsidR="00CE1B15" w:rsidRPr="00CE1B15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  <w:r w:rsidRPr="00CE1B15"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  <w:t>Analisi Strutturale in 3D: Metodi e Applicazioni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9A7A" w14:textId="77777777" w:rsidR="00CE1B15" w:rsidRPr="00CE1B15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EFAB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598D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icropaleontology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3550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15A7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</w:tr>
      <w:tr w:rsidR="00CE1B15" w:rsidRPr="00CD6D49" w14:paraId="238916F9" w14:textId="77777777" w:rsidTr="0073439D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7387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Geologia Marin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C507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8639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CD6D4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E2BD" w14:textId="77777777" w:rsidR="00CE1B15" w:rsidRPr="00F4724F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F4724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Quaternary Landscapes snd Human Landus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690A" w14:textId="77777777" w:rsidR="00CE1B15" w:rsidRPr="00F4724F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928D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</w:tr>
      <w:tr w:rsidR="00CE1B15" w:rsidRPr="00CD6D49" w14:paraId="3BAC489E" w14:textId="77777777" w:rsidTr="0073439D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0993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Geomorfologia Applicat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324D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B560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207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Sedimentology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BB53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559E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</w:tr>
      <w:tr w:rsidR="00CE1B15" w:rsidRPr="00CD6D49" w14:paraId="1AE87FDD" w14:textId="77777777" w:rsidTr="0073439D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B468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Hydrogeology and Groundwater Assessmen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DFE9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B73A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EDC9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Geodymamic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F6F6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0505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</w:tr>
      <w:tr w:rsidR="00CE1B15" w:rsidRPr="00CD6D49" w14:paraId="7E3EEE6C" w14:textId="77777777" w:rsidTr="0073439D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FC1A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Idrostratigrafi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61D6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3A43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0F47" w14:textId="77777777" w:rsidR="00CE1B15" w:rsidRPr="00F4724F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F4724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Raw Materials: from Prospecttion 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o Recycling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0910" w14:textId="77777777" w:rsidR="00CE1B15" w:rsidRPr="00F4724F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5E5C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</w:tr>
      <w:tr w:rsidR="00CE1B15" w:rsidRPr="00CD6D49" w14:paraId="238C69E6" w14:textId="77777777" w:rsidTr="0073439D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A0F1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Geographic Information System (GIS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1331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303E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CD6D4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9483" w14:textId="77777777" w:rsidR="00CE1B15" w:rsidRPr="00BA015A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BA015A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Rocks and Fluid: Analytical 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ethods and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Data..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4532" w14:textId="77777777" w:rsidR="00CE1B15" w:rsidRPr="00BA015A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86AD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CD6D4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</w:tr>
      <w:tr w:rsidR="00CE1B15" w:rsidRPr="00CD6D49" w14:paraId="6BA6CAEA" w14:textId="77777777" w:rsidTr="0073439D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683B" w14:textId="77777777" w:rsidR="00CE1B15" w:rsidRPr="0005405B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  <w:r w:rsidRPr="0005405B"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  <w:t>Rocce e Minerali: Proprietà e Caratterizzazione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8ACE" w14:textId="77777777" w:rsidR="00CE1B15" w:rsidRPr="0005405B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E5D7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CD6D4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3D40" w14:textId="77777777" w:rsidR="00CE1B15" w:rsidRPr="00BA015A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BA015A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Technological Properties of Minerals, </w:t>
            </w:r>
            <w:proofErr w:type="gramStart"/>
            <w:r w:rsidRPr="00BA015A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ements..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996A" w14:textId="77777777" w:rsidR="00CE1B15" w:rsidRPr="00BA015A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5730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CD6D4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</w:tr>
      <w:tr w:rsidR="00CE1B15" w:rsidRPr="00CD6D49" w14:paraId="51B0741B" w14:textId="77777777" w:rsidTr="0073439D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6439" w14:textId="77777777" w:rsidR="00CE1B15" w:rsidRPr="0005405B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  <w:r w:rsidRPr="0005405B"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  <w:t>Modellizzazione Numerica per la Geoingegneri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CA3A" w14:textId="77777777" w:rsidR="00CE1B15" w:rsidRPr="0005405B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0616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CD6D4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4CF0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Basement Geology and Microtectonic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6FF3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922C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CD6D4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</w:tr>
      <w:tr w:rsidR="00CE1B15" w:rsidRPr="00CD6D49" w14:paraId="04D1DFA4" w14:textId="77777777" w:rsidTr="0073439D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0CA4" w14:textId="77777777" w:rsidR="00CE1B15" w:rsidRPr="007B451D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aleontologia e Paleoambienti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F1CD" w14:textId="77777777" w:rsidR="00CE1B15" w:rsidRPr="007B451D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39D5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CD6D4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A3F4" w14:textId="77777777" w:rsidR="00CE1B15" w:rsidRPr="00BA015A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BA015A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Climate and Hydro-geological Haza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9FFB" w14:textId="77777777" w:rsidR="00CE1B15" w:rsidRPr="00BA015A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3FF0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</w:tr>
      <w:tr w:rsidR="00CE1B15" w:rsidRPr="00CD6D49" w14:paraId="2D6E2AA2" w14:textId="77777777" w:rsidTr="0073439D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3707" w14:textId="77777777" w:rsidR="00CE1B15" w:rsidRPr="0005405B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  <w:r w:rsidRPr="0005405B"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  <w:t xml:space="preserve">Pietre e loro analoghi per l’Ingegneria Civile </w:t>
            </w:r>
            <w:proofErr w:type="gramStart"/>
            <w:r w:rsidRPr="0005405B"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  <w:t>ed..</w:t>
            </w:r>
            <w:proofErr w:type="gram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AD9C" w14:textId="77777777" w:rsidR="00CE1B15" w:rsidRPr="0005405B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F7A3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CD6D4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2160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Crystal Chemistry and Crystallography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2EB4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6629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</w:tr>
      <w:tr w:rsidR="00CE1B15" w:rsidRPr="00CD6D49" w14:paraId="0153C126" w14:textId="77777777" w:rsidTr="0073439D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465D" w14:textId="77777777" w:rsidR="00CE1B15" w:rsidRPr="007B451D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7B451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Remote Sensing and Spatial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Analysis for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Geohaz..</w:t>
            </w:r>
            <w:proofErr w:type="gram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62DB" w14:textId="77777777" w:rsidR="00CE1B15" w:rsidRPr="007B451D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5C2D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0469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etallogenesis-Ore Mineral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16B8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843C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</w:tr>
      <w:tr w:rsidR="00CE1B15" w:rsidRPr="00CD6D49" w14:paraId="2CBEFCD5" w14:textId="77777777" w:rsidTr="0073439D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8FFF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Seismology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DE2B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BCE7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CD6D4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9842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Biostratigraphy and Biochronology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1638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682A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CD6D4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</w:tr>
      <w:tr w:rsidR="00CE1B15" w:rsidRPr="00CD6D49" w14:paraId="0C37D156" w14:textId="77777777" w:rsidTr="0073439D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4EAC" w14:textId="77777777" w:rsidR="00CE1B15" w:rsidRPr="0005405B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  <w:r w:rsidRPr="0005405B"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  <w:t>Contaminazione e Bonifica degli Acquiferi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E76A" w14:textId="77777777" w:rsidR="00CE1B15" w:rsidRPr="0005405B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9990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EACC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Economic Geology and Sustainability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8ADE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631C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CD6D4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</w:tr>
      <w:tr w:rsidR="00CE1B15" w:rsidRPr="00CD6D49" w14:paraId="3DA9D1D6" w14:textId="77777777" w:rsidTr="0073439D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9181" w14:textId="77777777" w:rsidR="00CE1B15" w:rsidRPr="0005405B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  <w:r w:rsidRPr="0005405B"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  <w:t>Geofisica per i Rischi Naturali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E3B7" w14:textId="77777777" w:rsidR="00CE1B15" w:rsidRPr="0005405B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EC39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3394" w14:textId="77777777" w:rsidR="00CE1B15" w:rsidRPr="001E4D1F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E4D1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Experimental and Computational Modeling 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n…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8BAF" w14:textId="77777777" w:rsidR="00CE1B15" w:rsidRPr="001E4D1F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8705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CD6D4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</w:tr>
      <w:tr w:rsidR="00CE1B15" w:rsidRPr="00CD6D49" w14:paraId="4C99B7B0" w14:textId="77777777" w:rsidTr="0073439D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E4B8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Geologia Regionale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48D9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9D26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9F5B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Geochemical Data Lab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5D1F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39DD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CD6D4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</w:tr>
      <w:tr w:rsidR="00CE1B15" w:rsidRPr="00CD6D49" w14:paraId="19E6CF65" w14:textId="77777777" w:rsidTr="0073439D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C410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Geotechnic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6D94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C9D0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CD6D4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24ED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Geophysical Fluid Dynamic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754F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300B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CD6D4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</w:tr>
      <w:tr w:rsidR="00CE1B15" w:rsidRPr="00CD6D49" w14:paraId="79644820" w14:textId="77777777" w:rsidTr="0073439D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0E69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Sedimentologia e Stratigrafia Applicat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BF3D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72FB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CD6D4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EFA2" w14:textId="77777777" w:rsidR="00CE1B15" w:rsidRPr="001E4D1F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E4D1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hysics and Chemistry of 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ineral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FBA2" w14:textId="77777777" w:rsidR="00CE1B15" w:rsidRPr="001E4D1F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5157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</w:tr>
      <w:tr w:rsidR="00CE1B15" w:rsidRPr="001E4D1F" w14:paraId="7B983D32" w14:textId="77777777" w:rsidTr="0073439D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E572" w14:textId="77777777" w:rsidR="00CE1B15" w:rsidRPr="0005405B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  <w:r w:rsidRPr="0005405B"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  <w:t>Sistemi Sedimentari del Sottosuolo per la Transiz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F698" w14:textId="77777777" w:rsidR="00CE1B15" w:rsidRPr="0005405B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F731" w14:textId="77777777" w:rsidR="00CE1B15" w:rsidRPr="00CD6D49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E1B4" w14:textId="77777777" w:rsidR="00CE1B15" w:rsidRPr="001E4D1F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E4D1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Sedimentary Basins: Processes and 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volution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7422" w14:textId="77777777" w:rsidR="00CE1B15" w:rsidRPr="001E4D1F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099A" w14:textId="77777777" w:rsidR="00CE1B15" w:rsidRPr="001E4D1F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</w:tr>
      <w:tr w:rsidR="00CE1B15" w:rsidRPr="006102E1" w14:paraId="14818631" w14:textId="77777777" w:rsidTr="0073439D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8B8" w14:textId="77777777" w:rsidR="00CE1B15" w:rsidRPr="006102E1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6102E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Slope Stability and Stabilization 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ethod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5091" w14:textId="77777777" w:rsidR="00CE1B15" w:rsidRPr="006102E1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AD95" w14:textId="77777777" w:rsidR="00CE1B15" w:rsidRPr="006102E1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FDFA" w14:textId="77777777" w:rsidR="00CE1B15" w:rsidRPr="006102E1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Sedimentary Rock Diagenesis &amp; Environmental..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3948" w14:textId="77777777" w:rsidR="00CE1B15" w:rsidRPr="006102E1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AB6" w14:textId="77777777" w:rsidR="00CE1B15" w:rsidRPr="006102E1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</w:tr>
      <w:tr w:rsidR="00CE1B15" w:rsidRPr="006102E1" w14:paraId="5CC182D1" w14:textId="77777777" w:rsidTr="0073439D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B2C2" w14:textId="77777777" w:rsidR="00CE1B15" w:rsidRPr="006102E1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lastRenderedPageBreak/>
              <w:t>Traccianti Geochimici e Applicazioni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95B8" w14:textId="77777777" w:rsidR="00CE1B15" w:rsidRPr="006102E1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7422" w14:textId="77777777" w:rsidR="00CE1B15" w:rsidRPr="006102E1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1059" w14:textId="77777777" w:rsidR="00CE1B15" w:rsidRPr="006102E1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Seismic and Wave Field Exploration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F18F" w14:textId="77777777" w:rsidR="00CE1B15" w:rsidRPr="006102E1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E2E1" w14:textId="77777777" w:rsidR="00CE1B15" w:rsidRPr="006102E1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</w:tr>
      <w:tr w:rsidR="00CE1B15" w:rsidRPr="006102E1" w14:paraId="36767661" w14:textId="77777777" w:rsidTr="0073439D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64CB" w14:textId="77777777" w:rsidR="00CE1B15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838F" w14:textId="77777777" w:rsidR="00CE1B15" w:rsidRPr="006102E1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C72F" w14:textId="77777777" w:rsidR="00CE1B15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45CB" w14:textId="77777777" w:rsidR="00CE1B15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Stratigraphy and Paleogeography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4FEA" w14:textId="77777777" w:rsidR="00CE1B15" w:rsidRPr="006102E1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B5AD" w14:textId="77777777" w:rsidR="00CE1B15" w:rsidRPr="006102E1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</w:tr>
      <w:tr w:rsidR="00CE1B15" w:rsidRPr="001E4D1F" w14:paraId="3263959C" w14:textId="77777777" w:rsidTr="0073439D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3A7B" w14:textId="77777777" w:rsidR="00CE1B15" w:rsidRPr="0005405B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  <w:r w:rsidRPr="0005405B"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  <w:t>Altre Conoscenze utili per l’inserimento nel modo del lavoro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7951" w14:textId="77777777" w:rsidR="00CE1B15" w:rsidRPr="0005405B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0333" w14:textId="77777777" w:rsidR="00CE1B15" w:rsidRPr="001E4D1F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8F26" w14:textId="77777777" w:rsidR="00CE1B15" w:rsidRPr="0005405B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  <w:r w:rsidRPr="0005405B"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  <w:t>Altre Conoscenze utili per l’inserimento nel modo del lavoro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738D" w14:textId="77777777" w:rsidR="00CE1B15" w:rsidRPr="0005405B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E4C0" w14:textId="77777777" w:rsidR="00CE1B15" w:rsidRPr="001E4D1F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3</w:t>
            </w:r>
          </w:p>
        </w:tc>
      </w:tr>
      <w:tr w:rsidR="00CE1B15" w:rsidRPr="001E4D1F" w14:paraId="40288CE8" w14:textId="77777777" w:rsidTr="0073439D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3EE4" w14:textId="7CA0FD78" w:rsidR="00CE1B15" w:rsidRPr="001E4D1F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Tirocinio</w:t>
            </w:r>
            <w:r w:rsidR="0005405B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/Internship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73AB" w14:textId="77777777" w:rsidR="00CE1B15" w:rsidRPr="001E4D1F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1B7F" w14:textId="77777777" w:rsidR="00CE1B15" w:rsidRPr="001E4D1F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AFB3" w14:textId="285833E9" w:rsidR="00CE1B15" w:rsidRPr="001E4D1F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Tirocinio</w:t>
            </w:r>
            <w:r w:rsidR="0005405B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/Internship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5AB0" w14:textId="77777777" w:rsidR="00CE1B15" w:rsidRPr="001E4D1F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0B18" w14:textId="77777777" w:rsidR="00CE1B15" w:rsidRPr="001E4D1F" w:rsidRDefault="00CE1B15" w:rsidP="007420AB">
            <w:pPr>
              <w:spacing w:after="0"/>
              <w:ind w:right="-7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9</w:t>
            </w:r>
          </w:p>
        </w:tc>
      </w:tr>
    </w:tbl>
    <w:p w14:paraId="79BE7694" w14:textId="368796DF" w:rsidR="00580E4B" w:rsidRDefault="00000000" w:rsidP="007420AB">
      <w:pPr>
        <w:ind w:right="-7"/>
      </w:pPr>
      <w:r>
        <w:br/>
      </w:r>
    </w:p>
    <w:p w14:paraId="3A55D336" w14:textId="77777777" w:rsidR="00580E4B" w:rsidRDefault="00000000" w:rsidP="007420AB">
      <w:pPr>
        <w:pStyle w:val="Heading2"/>
        <w:ind w:right="-7"/>
      </w:pPr>
      <w:r>
        <w:t>THESIS WITH CO-SUPERVISOR (MANDATORY)</w:t>
      </w:r>
    </w:p>
    <w:p w14:paraId="0994911E" w14:textId="3F9C79E9" w:rsidR="00580E4B" w:rsidRDefault="00000000" w:rsidP="007420AB">
      <w:pPr>
        <w:ind w:right="-7"/>
      </w:pPr>
      <w:r>
        <w:t>Thesis carried out in close collaboration with an institution external to the University of Milan: mark the relevant organization with an X</w:t>
      </w:r>
      <w:r>
        <w:br/>
      </w:r>
      <w:r>
        <w:br/>
        <w:t>□ Professional practice / consultancy</w:t>
      </w:r>
      <w:r>
        <w:br/>
        <w:t>□ Small/medium-sized enterprise</w:t>
      </w:r>
      <w:r>
        <w:br/>
        <w:t>□ Multinational company</w:t>
      </w:r>
      <w:r>
        <w:br/>
        <w:t>□ Public administration body</w:t>
      </w:r>
      <w:r>
        <w:br/>
        <w:t>□ Public management and control body</w:t>
      </w:r>
      <w:r>
        <w:br/>
        <w:t>□ Public research institution</w:t>
      </w:r>
      <w:r>
        <w:br/>
        <w:t>□ Geological and environmental association</w:t>
      </w:r>
      <w:r>
        <w:br/>
        <w:t>□ Schools and museums</w:t>
      </w:r>
    </w:p>
    <w:p w14:paraId="238FDEDA" w14:textId="013F19AA" w:rsidR="00580E4B" w:rsidRDefault="00000000" w:rsidP="007420AB">
      <w:pPr>
        <w:ind w:right="-7"/>
      </w:pPr>
      <w:r>
        <w:t>Topic of the final thesis/thesis title:</w:t>
      </w:r>
      <w:r>
        <w:br/>
        <w:t>______________________________________________________________________________________________________________________________________________________________________</w:t>
      </w:r>
    </w:p>
    <w:p w14:paraId="754005AF" w14:textId="77777777" w:rsidR="007420AB" w:rsidRDefault="00000000" w:rsidP="007420AB">
      <w:pPr>
        <w:ind w:right="-7"/>
      </w:pPr>
      <w:r>
        <w:t xml:space="preserve">Thesis Supervisor: ________________________________   </w:t>
      </w:r>
    </w:p>
    <w:p w14:paraId="61651873" w14:textId="26CF2EB8" w:rsidR="00580E4B" w:rsidRDefault="00000000" w:rsidP="007420AB">
      <w:pPr>
        <w:ind w:right="-7"/>
      </w:pPr>
      <w:r>
        <w:t>Co-supervisor (mandatory):</w:t>
      </w:r>
      <w:r w:rsidR="007420AB">
        <w:t xml:space="preserve"> </w:t>
      </w:r>
      <w:r>
        <w:t>________________________________</w:t>
      </w:r>
      <w:r>
        <w:br/>
      </w:r>
    </w:p>
    <w:p w14:paraId="15F18993" w14:textId="77777777" w:rsidR="007420AB" w:rsidRDefault="00000000" w:rsidP="007420AB">
      <w:pPr>
        <w:ind w:right="-7"/>
      </w:pPr>
      <w:r>
        <w:t>Student’s signature ________________________________</w:t>
      </w:r>
      <w:r>
        <w:br/>
      </w:r>
      <w:r>
        <w:br/>
        <w:t xml:space="preserve">Supervisor’s signature ________________________________   </w:t>
      </w:r>
    </w:p>
    <w:p w14:paraId="7E67EA03" w14:textId="2821060B" w:rsidR="00580E4B" w:rsidRDefault="00000000" w:rsidP="007420AB">
      <w:pPr>
        <w:ind w:right="-7"/>
      </w:pPr>
      <w:r>
        <w:t xml:space="preserve">Date of submission </w:t>
      </w:r>
      <w:r>
        <w:br/>
      </w:r>
    </w:p>
    <w:sectPr w:rsidR="00580E4B" w:rsidSect="007420AB">
      <w:headerReference w:type="default" r:id="rId8"/>
      <w:pgSz w:w="12240" w:h="15840"/>
      <w:pgMar w:top="1440" w:right="80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38201" w14:textId="77777777" w:rsidR="00AD5CCB" w:rsidRDefault="00AD5CCB" w:rsidP="00823942">
      <w:pPr>
        <w:spacing w:after="0" w:line="240" w:lineRule="auto"/>
      </w:pPr>
      <w:r>
        <w:separator/>
      </w:r>
    </w:p>
  </w:endnote>
  <w:endnote w:type="continuationSeparator" w:id="0">
    <w:p w14:paraId="4960917B" w14:textId="77777777" w:rsidR="00AD5CCB" w:rsidRDefault="00AD5CCB" w:rsidP="0082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372F3" w14:textId="77777777" w:rsidR="00AD5CCB" w:rsidRDefault="00AD5CCB" w:rsidP="00823942">
      <w:pPr>
        <w:spacing w:after="0" w:line="240" w:lineRule="auto"/>
      </w:pPr>
      <w:r>
        <w:separator/>
      </w:r>
    </w:p>
  </w:footnote>
  <w:footnote w:type="continuationSeparator" w:id="0">
    <w:p w14:paraId="03ADBC7D" w14:textId="77777777" w:rsidR="00AD5CCB" w:rsidRDefault="00AD5CCB" w:rsidP="0082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C4152" w14:textId="77777777" w:rsidR="00823942" w:rsidRDefault="00823942" w:rsidP="00823942">
    <w:pPr>
      <w:pStyle w:val="Header"/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F2D768" wp14:editId="583E8AD8">
              <wp:simplePos x="0" y="0"/>
              <wp:positionH relativeFrom="column">
                <wp:posOffset>971550</wp:posOffset>
              </wp:positionH>
              <wp:positionV relativeFrom="paragraph">
                <wp:posOffset>29210</wp:posOffset>
              </wp:positionV>
              <wp:extent cx="4547870" cy="841375"/>
              <wp:effectExtent l="0" t="0" r="0" b="0"/>
              <wp:wrapNone/>
              <wp:docPr id="210391025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47870" cy="841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E6A7B" w14:textId="77777777" w:rsidR="00823942" w:rsidRPr="007C166F" w:rsidRDefault="00823942" w:rsidP="00823942">
                          <w:pPr>
                            <w:spacing w:after="0" w:line="240" w:lineRule="atLeast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it-IT"/>
                            </w:rPr>
                          </w:pPr>
                          <w:r w:rsidRPr="007C166F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it-IT"/>
                            </w:rPr>
                            <w:t>U</w:t>
                          </w:r>
                          <w:r w:rsidRPr="007C166F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it-IT"/>
                            </w:rPr>
                            <w:t xml:space="preserve">NIVERSITA’ DEGLI </w:t>
                          </w:r>
                          <w:r w:rsidRPr="007C166F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it-IT"/>
                            </w:rPr>
                            <w:t>S</w:t>
                          </w:r>
                          <w:r w:rsidRPr="007C166F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it-IT"/>
                            </w:rPr>
                            <w:t xml:space="preserve">TUDI DI </w:t>
                          </w:r>
                          <w:r w:rsidRPr="007C166F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it-IT"/>
                            </w:rPr>
                            <w:t>M</w:t>
                          </w:r>
                          <w:r w:rsidRPr="007C166F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it-IT"/>
                            </w:rPr>
                            <w:t>ILANO</w:t>
                          </w:r>
                        </w:p>
                        <w:p w14:paraId="4217A775" w14:textId="77777777" w:rsidR="00823942" w:rsidRPr="007C166F" w:rsidRDefault="00823942" w:rsidP="00823942">
                          <w:pPr>
                            <w:spacing w:after="0" w:line="240" w:lineRule="atLeast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it-IT"/>
                            </w:rPr>
                          </w:pPr>
                          <w:r w:rsidRPr="007C166F">
                            <w:rPr>
                              <w:rFonts w:ascii="Times New Roman" w:hAnsi="Times New Roman"/>
                              <w:sz w:val="26"/>
                              <w:szCs w:val="26"/>
                              <w:lang w:val="it-IT"/>
                            </w:rPr>
                            <w:t>COLLEGIO DIDATTICO DI</w:t>
                          </w:r>
                          <w:r w:rsidRPr="007C166F">
                            <w:rPr>
                              <w:rFonts w:ascii="Times New Roman" w:hAnsi="Times New Roman"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Pr="007C166F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it-IT"/>
                            </w:rPr>
                            <w:t>S</w:t>
                          </w:r>
                          <w:r w:rsidRPr="007C166F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it-IT"/>
                            </w:rPr>
                            <w:t xml:space="preserve">CIENZE DELLA </w:t>
                          </w:r>
                          <w:r w:rsidRPr="007C166F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it-IT"/>
                            </w:rPr>
                            <w:t>T</w:t>
                          </w:r>
                          <w:r w:rsidRPr="007C166F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it-IT"/>
                            </w:rPr>
                            <w:t>ERRA</w:t>
                          </w:r>
                        </w:p>
                        <w:p w14:paraId="208004E1" w14:textId="77777777" w:rsidR="00823942" w:rsidRPr="007C166F" w:rsidRDefault="00823942" w:rsidP="00823942">
                          <w:pPr>
                            <w:spacing w:after="0" w:line="240" w:lineRule="atLeast"/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it-IT"/>
                            </w:rPr>
                          </w:pPr>
                          <w:r w:rsidRPr="007C166F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it-IT"/>
                            </w:rPr>
                            <w:t xml:space="preserve">Via Mangiagalli, 34 – 20133 Milano – cclsg@unimi.i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2D76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76.5pt;margin-top:2.3pt;width:358.1pt;height:6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" stroked="f">
              <v:path arrowok="t"/>
              <v:textbox>
                <w:txbxContent>
                  <w:p w14:paraId="160E6A7B" w14:textId="77777777" w:rsidR="00823942" w:rsidRPr="007C166F" w:rsidRDefault="00823942" w:rsidP="00823942">
                    <w:pPr>
                      <w:spacing w:after="0" w:line="240" w:lineRule="atLeast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  <w:lang w:val="it-IT"/>
                      </w:rPr>
                    </w:pPr>
                    <w:r w:rsidRPr="007C166F">
                      <w:rPr>
                        <w:rFonts w:ascii="Times New Roman" w:hAnsi="Times New Roman"/>
                        <w:b/>
                        <w:sz w:val="32"/>
                        <w:szCs w:val="32"/>
                        <w:lang w:val="it-IT"/>
                      </w:rPr>
                      <w:t>U</w:t>
                    </w:r>
                    <w:r w:rsidRPr="007C166F">
                      <w:rPr>
                        <w:rFonts w:ascii="Times New Roman" w:hAnsi="Times New Roman"/>
                        <w:b/>
                        <w:sz w:val="28"/>
                        <w:szCs w:val="28"/>
                        <w:lang w:val="it-IT"/>
                      </w:rPr>
                      <w:t xml:space="preserve">NIVERSITA’ DEGLI </w:t>
                    </w:r>
                    <w:r w:rsidRPr="007C166F">
                      <w:rPr>
                        <w:rFonts w:ascii="Times New Roman" w:hAnsi="Times New Roman"/>
                        <w:b/>
                        <w:sz w:val="32"/>
                        <w:szCs w:val="32"/>
                        <w:lang w:val="it-IT"/>
                      </w:rPr>
                      <w:t>S</w:t>
                    </w:r>
                    <w:r w:rsidRPr="007C166F">
                      <w:rPr>
                        <w:rFonts w:ascii="Times New Roman" w:hAnsi="Times New Roman"/>
                        <w:b/>
                        <w:sz w:val="28"/>
                        <w:szCs w:val="28"/>
                        <w:lang w:val="it-IT"/>
                      </w:rPr>
                      <w:t xml:space="preserve">TUDI DI </w:t>
                    </w:r>
                    <w:r w:rsidRPr="007C166F">
                      <w:rPr>
                        <w:rFonts w:ascii="Times New Roman" w:hAnsi="Times New Roman"/>
                        <w:b/>
                        <w:sz w:val="32"/>
                        <w:szCs w:val="32"/>
                        <w:lang w:val="it-IT"/>
                      </w:rPr>
                      <w:t>M</w:t>
                    </w:r>
                    <w:r w:rsidRPr="007C166F">
                      <w:rPr>
                        <w:rFonts w:ascii="Times New Roman" w:hAnsi="Times New Roman"/>
                        <w:b/>
                        <w:sz w:val="28"/>
                        <w:szCs w:val="28"/>
                        <w:lang w:val="it-IT"/>
                      </w:rPr>
                      <w:t>ILANO</w:t>
                    </w:r>
                  </w:p>
                  <w:p w14:paraId="4217A775" w14:textId="77777777" w:rsidR="00823942" w:rsidRPr="007C166F" w:rsidRDefault="00823942" w:rsidP="00823942">
                    <w:pPr>
                      <w:spacing w:after="0" w:line="240" w:lineRule="atLeast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it-IT"/>
                      </w:rPr>
                    </w:pPr>
                    <w:r w:rsidRPr="007C166F">
                      <w:rPr>
                        <w:rFonts w:ascii="Times New Roman" w:hAnsi="Times New Roman"/>
                        <w:sz w:val="26"/>
                        <w:szCs w:val="26"/>
                        <w:lang w:val="it-IT"/>
                      </w:rPr>
                      <w:t>COLLEGIO DIDATTICO DI</w:t>
                    </w:r>
                    <w:r w:rsidRPr="007C166F">
                      <w:rPr>
                        <w:rFonts w:ascii="Times New Roman" w:hAnsi="Times New Roman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7C166F">
                      <w:rPr>
                        <w:rFonts w:ascii="Times New Roman" w:hAnsi="Times New Roman"/>
                        <w:b/>
                        <w:sz w:val="32"/>
                        <w:szCs w:val="32"/>
                        <w:lang w:val="it-IT"/>
                      </w:rPr>
                      <w:t>S</w:t>
                    </w:r>
                    <w:r w:rsidRPr="007C166F">
                      <w:rPr>
                        <w:rFonts w:ascii="Times New Roman" w:hAnsi="Times New Roman"/>
                        <w:b/>
                        <w:sz w:val="28"/>
                        <w:szCs w:val="28"/>
                        <w:lang w:val="it-IT"/>
                      </w:rPr>
                      <w:t xml:space="preserve">CIENZE DELLA </w:t>
                    </w:r>
                    <w:r w:rsidRPr="007C166F">
                      <w:rPr>
                        <w:rFonts w:ascii="Times New Roman" w:hAnsi="Times New Roman"/>
                        <w:b/>
                        <w:sz w:val="32"/>
                        <w:szCs w:val="32"/>
                        <w:lang w:val="it-IT"/>
                      </w:rPr>
                      <w:t>T</w:t>
                    </w:r>
                    <w:r w:rsidRPr="007C166F">
                      <w:rPr>
                        <w:rFonts w:ascii="Times New Roman" w:hAnsi="Times New Roman"/>
                        <w:b/>
                        <w:sz w:val="28"/>
                        <w:szCs w:val="28"/>
                        <w:lang w:val="it-IT"/>
                      </w:rPr>
                      <w:t>ERRA</w:t>
                    </w:r>
                  </w:p>
                  <w:p w14:paraId="208004E1" w14:textId="77777777" w:rsidR="00823942" w:rsidRPr="007C166F" w:rsidRDefault="00823942" w:rsidP="00823942">
                    <w:pPr>
                      <w:spacing w:after="0" w:line="240" w:lineRule="atLeast"/>
                      <w:jc w:val="center"/>
                      <w:rPr>
                        <w:rFonts w:ascii="Times New Roman" w:hAnsi="Times New Roman"/>
                        <w:b/>
                        <w:sz w:val="18"/>
                        <w:szCs w:val="18"/>
                        <w:lang w:val="it-IT"/>
                      </w:rPr>
                    </w:pPr>
                    <w:r w:rsidRPr="007C166F">
                      <w:rPr>
                        <w:rFonts w:ascii="Times New Roman" w:hAnsi="Times New Roman"/>
                        <w:b/>
                        <w:sz w:val="18"/>
                        <w:szCs w:val="18"/>
                        <w:lang w:val="it-IT"/>
                      </w:rPr>
                      <w:t xml:space="preserve">Via Mangiagalli, 34 – 20133 Milano – cclsg@unimi.it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t xml:space="preserve">   </w:t>
    </w:r>
    <w:r w:rsidRPr="00DF68B4">
      <w:rPr>
        <w:noProof/>
        <w:lang w:eastAsia="it-IT"/>
      </w:rPr>
      <w:drawing>
        <wp:inline distT="0" distB="0" distL="0" distR="0" wp14:anchorId="7261670B" wp14:editId="1DBB0463">
          <wp:extent cx="920750" cy="927735"/>
          <wp:effectExtent l="0" t="0" r="0" b="0"/>
          <wp:docPr id="1" name="Immagine 1" descr="A black and white logo of a person holding a torch and a spear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A black and white logo of a person holding a torch and a spear&#10;&#10;AI-generated content may be incorrect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</w:p>
  <w:p w14:paraId="795E300F" w14:textId="77777777" w:rsidR="00823942" w:rsidRDefault="00823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8758205">
    <w:abstractNumId w:val="8"/>
  </w:num>
  <w:num w:numId="2" w16cid:durableId="138302601">
    <w:abstractNumId w:val="6"/>
  </w:num>
  <w:num w:numId="3" w16cid:durableId="419721929">
    <w:abstractNumId w:val="5"/>
  </w:num>
  <w:num w:numId="4" w16cid:durableId="1740247987">
    <w:abstractNumId w:val="4"/>
  </w:num>
  <w:num w:numId="5" w16cid:durableId="278727847">
    <w:abstractNumId w:val="7"/>
  </w:num>
  <w:num w:numId="6" w16cid:durableId="712118782">
    <w:abstractNumId w:val="3"/>
  </w:num>
  <w:num w:numId="7" w16cid:durableId="674844001">
    <w:abstractNumId w:val="2"/>
  </w:num>
  <w:num w:numId="8" w16cid:durableId="928542400">
    <w:abstractNumId w:val="1"/>
  </w:num>
  <w:num w:numId="9" w16cid:durableId="1181629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8B1"/>
    <w:rsid w:val="00034616"/>
    <w:rsid w:val="0005405B"/>
    <w:rsid w:val="0006063C"/>
    <w:rsid w:val="000E167E"/>
    <w:rsid w:val="0011622D"/>
    <w:rsid w:val="0015074B"/>
    <w:rsid w:val="001D2C25"/>
    <w:rsid w:val="0029639D"/>
    <w:rsid w:val="00326F90"/>
    <w:rsid w:val="00334131"/>
    <w:rsid w:val="00580E4B"/>
    <w:rsid w:val="006F4FEB"/>
    <w:rsid w:val="007420AB"/>
    <w:rsid w:val="00767218"/>
    <w:rsid w:val="00823942"/>
    <w:rsid w:val="00AA1D8D"/>
    <w:rsid w:val="00AD5CCB"/>
    <w:rsid w:val="00B47730"/>
    <w:rsid w:val="00C90AD1"/>
    <w:rsid w:val="00CB0664"/>
    <w:rsid w:val="00CE1B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36BFA41-CBFD-A949-982A-0FFC5123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3</Words>
  <Characters>3412</Characters>
  <Application>Microsoft Office Word</Application>
  <DocSecurity>0</DocSecurity>
  <Lines>21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e Zucali</cp:lastModifiedBy>
  <cp:revision>12</cp:revision>
  <dcterms:created xsi:type="dcterms:W3CDTF">2013-12-23T23:15:00Z</dcterms:created>
  <dcterms:modified xsi:type="dcterms:W3CDTF">2026-02-10T10:02:00Z</dcterms:modified>
  <cp:category/>
</cp:coreProperties>
</file>